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C9" w:rsidRPr="00FF4B0F" w:rsidRDefault="003C13C9" w:rsidP="00BB53E5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 органы управления образовательной организацией</w:t>
      </w:r>
    </w:p>
    <w:p w:rsidR="00FF41A4" w:rsidRDefault="003C13C9" w:rsidP="00BB5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343">
        <w:rPr>
          <w:rFonts w:ascii="Times New Roman" w:eastAsia="Times New Roman" w:hAnsi="Times New Roman" w:cs="Times New Roman"/>
          <w:sz w:val="28"/>
          <w:szCs w:val="28"/>
          <w:lang w:eastAsia="ru-RU"/>
        </w:rPr>
        <w:t> Управление Учреждением осуществляется в соответствии с Федеральными законами, нормативными правовыми актами города Барнаула и Уставом</w:t>
      </w:r>
      <w:r w:rsidR="009A0343" w:rsidRPr="009A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9A0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03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олнительным органом Учреждения является его Руководитель.</w:t>
      </w:r>
      <w:r w:rsidRPr="009A03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оводитель Учреждения назначается Учредителем.</w:t>
      </w:r>
      <w:r w:rsidRPr="009A03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местители Руководителя и Главный бухгалтер назначаются на должность Руководителем Учреждения по согласованию с Учредителем.</w:t>
      </w:r>
      <w:r w:rsidRPr="009A03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оводитель имеет право передать часть своих полномочий заместителям, а также руководителям обособленных подразделений, в том числе на период своего временного отсутствия.</w:t>
      </w:r>
    </w:p>
    <w:p w:rsidR="00BB53E5" w:rsidRPr="009A0343" w:rsidRDefault="00BB53E5" w:rsidP="00BB5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3C9" w:rsidRDefault="003C13C9" w:rsidP="00BB5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34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ганами самоуправления являются:</w:t>
      </w:r>
      <w:r w:rsidRPr="009A03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едагогический совет</w:t>
      </w:r>
      <w:r w:rsidRPr="009A03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Методический совет</w:t>
      </w:r>
      <w:r w:rsidRPr="009A03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Административный совет </w:t>
      </w:r>
    </w:p>
    <w:p w:rsidR="00BB53E5" w:rsidRPr="009A0343" w:rsidRDefault="00BB53E5" w:rsidP="00BB53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FF4B0F" w:rsidRDefault="00FF4B0F" w:rsidP="00BB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897">
        <w:rPr>
          <w:rFonts w:ascii="Times New Roman" w:hAnsi="Times New Roman" w:cs="Times New Roman"/>
          <w:b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– КАЛИНИНА ЛАРИСА ЮРЬЕВНА</w:t>
      </w:r>
    </w:p>
    <w:p w:rsidR="00FF4B0F" w:rsidRPr="00BB53E5" w:rsidRDefault="00FF4B0F" w:rsidP="00BB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– 8 (3852) 52-43-59, </w:t>
      </w:r>
      <w:r w:rsidRPr="00AB0897">
        <w:rPr>
          <w:rFonts w:ascii="Times New Roman" w:hAnsi="Times New Roman" w:cs="Times New Roman"/>
          <w:b/>
          <w:sz w:val="28"/>
          <w:szCs w:val="28"/>
        </w:rPr>
        <w:t>Электронный адрес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r:id="rId6" w:history="1">
        <w:r w:rsidRPr="00BB53E5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dmsh</w:t>
        </w:r>
        <w:r w:rsidRPr="00BB53E5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_5@</w:t>
        </w:r>
        <w:r w:rsidRPr="00BB53E5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BB53E5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BB53E5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FF4B0F" w:rsidRDefault="00FF4B0F" w:rsidP="00BB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897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по </w:t>
      </w:r>
      <w:r>
        <w:rPr>
          <w:rFonts w:ascii="Times New Roman" w:hAnsi="Times New Roman" w:cs="Times New Roman"/>
          <w:b/>
          <w:sz w:val="28"/>
          <w:szCs w:val="28"/>
        </w:rPr>
        <w:t>УВ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FF4B0F" w:rsidRDefault="00FF4B0F" w:rsidP="00BB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ЕРМИЛЛЕР НАТАЛЬЯ ВЛАДИМИРОВНА</w:t>
      </w:r>
    </w:p>
    <w:p w:rsidR="00FF4B0F" w:rsidRPr="00BB53E5" w:rsidRDefault="00FF4B0F" w:rsidP="00BB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– 8 (3852) 48-64-22, </w:t>
      </w:r>
      <w:r w:rsidRPr="00AB0897">
        <w:rPr>
          <w:rFonts w:ascii="Times New Roman" w:hAnsi="Times New Roman" w:cs="Times New Roman"/>
          <w:b/>
          <w:sz w:val="28"/>
          <w:szCs w:val="28"/>
        </w:rPr>
        <w:t>Электронный адрес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r:id="rId7" w:history="1">
        <w:r w:rsidRPr="00BB53E5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dmsh</w:t>
        </w:r>
        <w:r w:rsidRPr="00BB53E5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_5@</w:t>
        </w:r>
        <w:r w:rsidRPr="00BB53E5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BB53E5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BB53E5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FF4B0F" w:rsidRDefault="00FF4B0F" w:rsidP="00BB53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897">
        <w:rPr>
          <w:rFonts w:ascii="Times New Roman" w:hAnsi="Times New Roman" w:cs="Times New Roman"/>
          <w:b/>
          <w:sz w:val="28"/>
          <w:szCs w:val="28"/>
        </w:rPr>
        <w:t>Заместитель директ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АХР</w:t>
      </w:r>
    </w:p>
    <w:p w:rsidR="00FF4B0F" w:rsidRDefault="00FF4B0F" w:rsidP="00BB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яринова Елена Михайловна </w:t>
      </w:r>
    </w:p>
    <w:p w:rsidR="00FF4B0F" w:rsidRPr="00BB53E5" w:rsidRDefault="00FF4B0F" w:rsidP="00BB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– 8 (3852) 48-64-22, </w:t>
      </w:r>
      <w:r w:rsidRPr="00AB0897">
        <w:rPr>
          <w:rFonts w:ascii="Times New Roman" w:hAnsi="Times New Roman" w:cs="Times New Roman"/>
          <w:b/>
          <w:sz w:val="28"/>
          <w:szCs w:val="28"/>
        </w:rPr>
        <w:t>Электронный адрес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r:id="rId8" w:history="1">
        <w:r w:rsidRPr="00BB53E5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dmsh</w:t>
        </w:r>
        <w:r w:rsidRPr="00BB53E5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_5@</w:t>
        </w:r>
        <w:r w:rsidRPr="00BB53E5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BB53E5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BB53E5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FF4B0F" w:rsidRPr="00BB53E5" w:rsidRDefault="00FF4B0F" w:rsidP="00BB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ый бухгалтер – </w:t>
      </w:r>
      <w:r w:rsidR="00971AF2">
        <w:rPr>
          <w:rFonts w:ascii="Times New Roman" w:hAnsi="Times New Roman" w:cs="Times New Roman"/>
          <w:sz w:val="28"/>
          <w:szCs w:val="28"/>
        </w:rPr>
        <w:t>Архипова Юлия Владимировна</w:t>
      </w:r>
    </w:p>
    <w:p w:rsidR="00FF4B0F" w:rsidRPr="00BB53E5" w:rsidRDefault="00FF4B0F" w:rsidP="00BB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3E5">
        <w:rPr>
          <w:rFonts w:ascii="Times New Roman" w:hAnsi="Times New Roman" w:cs="Times New Roman"/>
          <w:sz w:val="28"/>
          <w:szCs w:val="28"/>
        </w:rPr>
        <w:t xml:space="preserve">Телефон – 8 (3852) 48-64-22, </w:t>
      </w:r>
      <w:r w:rsidRPr="00BB53E5">
        <w:rPr>
          <w:rFonts w:ascii="Times New Roman" w:hAnsi="Times New Roman" w:cs="Times New Roman"/>
          <w:b/>
          <w:sz w:val="28"/>
          <w:szCs w:val="28"/>
        </w:rPr>
        <w:t>Электронный адрес</w:t>
      </w:r>
      <w:r w:rsidRPr="00BB53E5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9" w:history="1">
        <w:r w:rsidRPr="00BB53E5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dmsh</w:t>
        </w:r>
        <w:r w:rsidRPr="00BB53E5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_5@</w:t>
        </w:r>
        <w:r w:rsidRPr="00BB53E5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BB53E5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BB53E5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FF4B0F" w:rsidRPr="006927D5" w:rsidRDefault="00FF4B0F" w:rsidP="00BB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B0F" w:rsidRDefault="00FF4B0F" w:rsidP="00BB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897">
        <w:rPr>
          <w:rFonts w:ascii="Times New Roman" w:hAnsi="Times New Roman" w:cs="Times New Roman"/>
          <w:b/>
          <w:sz w:val="28"/>
          <w:szCs w:val="28"/>
        </w:rPr>
        <w:t>Заведующая фортепианным отделение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FF4B0F" w:rsidRDefault="00FF4B0F" w:rsidP="00BB53E5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ИХИНА ТАТЬЯНА ВЛАДИМИРОВНА (каб.№11),                                                                                 </w:t>
      </w:r>
      <w:hyperlink r:id="rId10" w:history="1">
        <w:r w:rsidRPr="00730B8E">
          <w:rPr>
            <w:rStyle w:val="a5"/>
            <w:rFonts w:ascii="Times New Roman" w:hAnsi="Times New Roman" w:cs="Times New Roman"/>
            <w:sz w:val="28"/>
            <w:szCs w:val="28"/>
          </w:rPr>
          <w:t>bachinskaya53@mail.ru</w:t>
        </w:r>
      </w:hyperlink>
    </w:p>
    <w:p w:rsidR="006D3657" w:rsidRDefault="006D3657" w:rsidP="00BB5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B0F" w:rsidRDefault="00FF4B0F" w:rsidP="00BB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897">
        <w:rPr>
          <w:rFonts w:ascii="Times New Roman" w:hAnsi="Times New Roman" w:cs="Times New Roman"/>
          <w:b/>
          <w:sz w:val="28"/>
          <w:szCs w:val="28"/>
        </w:rPr>
        <w:t>Заведующая отделением струнных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FF4B0F" w:rsidRDefault="00FF4B0F" w:rsidP="00326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МАРИАННА ЭДУАРДОВНА (каб.№8)</w:t>
      </w:r>
      <w:r w:rsidR="00BB53E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326CCD" w:rsidRPr="00F833D6">
          <w:rPr>
            <w:rStyle w:val="a5"/>
            <w:rFonts w:ascii="Times New Roman" w:hAnsi="Times New Roman" w:cs="Times New Roman"/>
            <w:sz w:val="28"/>
            <w:szCs w:val="28"/>
          </w:rPr>
          <w:t>marianna150286@mail.ru</w:t>
        </w:r>
      </w:hyperlink>
      <w:bookmarkStart w:id="0" w:name="_GoBack"/>
      <w:bookmarkEnd w:id="0"/>
    </w:p>
    <w:p w:rsidR="006D3657" w:rsidRDefault="006D3657" w:rsidP="00BB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B0F" w:rsidRDefault="00383889" w:rsidP="00BB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="00FF4B0F" w:rsidRPr="00407231">
        <w:rPr>
          <w:rFonts w:ascii="Times New Roman" w:hAnsi="Times New Roman" w:cs="Times New Roman"/>
          <w:b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b/>
          <w:sz w:val="28"/>
          <w:szCs w:val="28"/>
        </w:rPr>
        <w:t>ем</w:t>
      </w:r>
      <w:r w:rsidR="00FF4B0F" w:rsidRPr="00407231">
        <w:rPr>
          <w:rFonts w:ascii="Times New Roman" w:hAnsi="Times New Roman" w:cs="Times New Roman"/>
          <w:b/>
          <w:sz w:val="28"/>
          <w:szCs w:val="28"/>
        </w:rPr>
        <w:t xml:space="preserve"> народных инструментов </w:t>
      </w:r>
      <w:r w:rsidR="00FF4B0F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383889" w:rsidRPr="00BB53E5" w:rsidRDefault="00383889" w:rsidP="0038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льцев Анатолий Викторович</w:t>
      </w:r>
      <w:r w:rsidR="00FF4B0F">
        <w:rPr>
          <w:rFonts w:ascii="Times New Roman" w:hAnsi="Times New Roman" w:cs="Times New Roman"/>
          <w:sz w:val="28"/>
          <w:szCs w:val="28"/>
        </w:rPr>
        <w:t xml:space="preserve"> (каб.№2</w:t>
      </w:r>
      <w:r>
        <w:rPr>
          <w:rFonts w:ascii="Times New Roman" w:hAnsi="Times New Roman" w:cs="Times New Roman"/>
          <w:sz w:val="28"/>
          <w:szCs w:val="28"/>
        </w:rPr>
        <w:t>0</w:t>
      </w:r>
      <w:r w:rsidR="00FF4B0F">
        <w:rPr>
          <w:rFonts w:ascii="Times New Roman" w:hAnsi="Times New Roman" w:cs="Times New Roman"/>
          <w:sz w:val="28"/>
          <w:szCs w:val="28"/>
        </w:rPr>
        <w:t>)</w:t>
      </w:r>
      <w:r w:rsidR="00BB53E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BB53E5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dmsh</w:t>
        </w:r>
        <w:r w:rsidRPr="00BB53E5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_5@</w:t>
        </w:r>
        <w:r w:rsidRPr="00BB53E5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BB53E5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BB53E5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6D3657" w:rsidRDefault="006D3657" w:rsidP="00BB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B0F" w:rsidRPr="00407231" w:rsidRDefault="00FF4B0F" w:rsidP="00BB53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231">
        <w:rPr>
          <w:rFonts w:ascii="Times New Roman" w:hAnsi="Times New Roman" w:cs="Times New Roman"/>
          <w:b/>
          <w:sz w:val="28"/>
          <w:szCs w:val="28"/>
        </w:rPr>
        <w:t>Заведующая отделением</w:t>
      </w:r>
      <w:r w:rsidR="00326CCD">
        <w:rPr>
          <w:rFonts w:ascii="Times New Roman" w:hAnsi="Times New Roman" w:cs="Times New Roman"/>
          <w:b/>
          <w:sz w:val="28"/>
          <w:szCs w:val="28"/>
        </w:rPr>
        <w:t xml:space="preserve"> хорового пения</w:t>
      </w:r>
      <w:r w:rsidRPr="00407231">
        <w:rPr>
          <w:rFonts w:ascii="Times New Roman" w:hAnsi="Times New Roman" w:cs="Times New Roman"/>
          <w:b/>
          <w:sz w:val="28"/>
          <w:szCs w:val="28"/>
        </w:rPr>
        <w:t xml:space="preserve"> – </w:t>
      </w:r>
    </w:p>
    <w:p w:rsidR="006D3657" w:rsidRDefault="00326CCD" w:rsidP="00BB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ова Наталья Сергеевна</w:t>
      </w:r>
      <w:r w:rsidR="00FF4B0F">
        <w:rPr>
          <w:rFonts w:ascii="Times New Roman" w:hAnsi="Times New Roman" w:cs="Times New Roman"/>
          <w:sz w:val="28"/>
          <w:szCs w:val="28"/>
        </w:rPr>
        <w:t xml:space="preserve"> (каб.1)</w:t>
      </w:r>
      <w:r w:rsidR="00BB53E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F833D6">
          <w:rPr>
            <w:rStyle w:val="a5"/>
            <w:rFonts w:ascii="Times New Roman" w:hAnsi="Times New Roman" w:cs="Times New Roman"/>
            <w:sz w:val="28"/>
            <w:szCs w:val="28"/>
          </w:rPr>
          <w:t>nesterovanatalja@yandex.ru</w:t>
        </w:r>
      </w:hyperlink>
    </w:p>
    <w:p w:rsidR="00326CCD" w:rsidRDefault="00326CCD" w:rsidP="00BB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3E5" w:rsidRDefault="00FF4B0F" w:rsidP="00BB53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231">
        <w:rPr>
          <w:rFonts w:ascii="Times New Roman" w:hAnsi="Times New Roman" w:cs="Times New Roman"/>
          <w:b/>
          <w:sz w:val="28"/>
          <w:szCs w:val="28"/>
        </w:rPr>
        <w:t>Заведующая теоретическим отделением –</w:t>
      </w:r>
    </w:p>
    <w:p w:rsidR="00BB53E5" w:rsidRDefault="00BB53E5" w:rsidP="00BB53E5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анова Наталья Валерьевна  </w:t>
      </w:r>
      <w:hyperlink r:id="rId14" w:history="1">
        <w:r w:rsidRPr="00730B8E">
          <w:rPr>
            <w:rStyle w:val="a5"/>
            <w:rFonts w:ascii="Times New Roman" w:hAnsi="Times New Roman" w:cs="Times New Roman"/>
            <w:sz w:val="28"/>
            <w:szCs w:val="28"/>
          </w:rPr>
          <w:t>d_shabanoff@mail.ru</w:t>
        </w:r>
      </w:hyperlink>
    </w:p>
    <w:p w:rsidR="006D3657" w:rsidRDefault="006D3657" w:rsidP="00BB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3E5" w:rsidRDefault="00BB53E5" w:rsidP="00BB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3E5" w:rsidRPr="006927D5" w:rsidRDefault="00BB53E5" w:rsidP="00BB53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F4B0F" w:rsidRPr="006927D5">
        <w:rPr>
          <w:rFonts w:ascii="Times New Roman" w:hAnsi="Times New Roman" w:cs="Times New Roman"/>
          <w:b/>
          <w:sz w:val="28"/>
          <w:szCs w:val="28"/>
        </w:rPr>
        <w:t>айт</w:t>
      </w:r>
      <w:r w:rsidR="006D3657">
        <w:rPr>
          <w:rFonts w:ascii="Times New Roman" w:hAnsi="Times New Roman" w:cs="Times New Roman"/>
          <w:b/>
          <w:sz w:val="28"/>
          <w:szCs w:val="28"/>
        </w:rPr>
        <w:t xml:space="preserve"> школы </w:t>
      </w:r>
      <w:r w:rsidR="00FF4B0F" w:rsidRPr="006927D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5" w:history="1">
        <w:r w:rsidRPr="00730B8E">
          <w:rPr>
            <w:rStyle w:val="a5"/>
            <w:rFonts w:ascii="Times New Roman" w:hAnsi="Times New Roman" w:cs="Times New Roman"/>
            <w:b/>
            <w:sz w:val="28"/>
            <w:szCs w:val="28"/>
          </w:rPr>
          <w:t>bdmsh5.ru</w:t>
        </w:r>
      </w:hyperlink>
    </w:p>
    <w:sectPr w:rsidR="00BB53E5" w:rsidRPr="006927D5" w:rsidSect="006D3657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F1"/>
    <w:rsid w:val="00326CCD"/>
    <w:rsid w:val="003315A1"/>
    <w:rsid w:val="00383889"/>
    <w:rsid w:val="003C13C9"/>
    <w:rsid w:val="006D3657"/>
    <w:rsid w:val="007D4EA5"/>
    <w:rsid w:val="00971AF2"/>
    <w:rsid w:val="009A0343"/>
    <w:rsid w:val="00A54BF1"/>
    <w:rsid w:val="00BB53E5"/>
    <w:rsid w:val="00DF21AE"/>
    <w:rsid w:val="00FF41A4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13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3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C1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13C9"/>
    <w:rPr>
      <w:b/>
      <w:bCs/>
    </w:rPr>
  </w:style>
  <w:style w:type="character" w:styleId="a5">
    <w:name w:val="Hyperlink"/>
    <w:basedOn w:val="a0"/>
    <w:uiPriority w:val="99"/>
    <w:unhideWhenUsed/>
    <w:rsid w:val="003C13C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4E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13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3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C1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13C9"/>
    <w:rPr>
      <w:b/>
      <w:bCs/>
    </w:rPr>
  </w:style>
  <w:style w:type="character" w:styleId="a5">
    <w:name w:val="Hyperlink"/>
    <w:basedOn w:val="a0"/>
    <w:uiPriority w:val="99"/>
    <w:unhideWhenUsed/>
    <w:rsid w:val="003C13C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4E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h_5@mail.ru" TargetMode="External"/><Relationship Id="rId13" Type="http://schemas.openxmlformats.org/officeDocument/2006/relationships/hyperlink" Target="mailto:nesterovanatalja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msh_5@mail.ru" TargetMode="External"/><Relationship Id="rId12" Type="http://schemas.openxmlformats.org/officeDocument/2006/relationships/hyperlink" Target="mailto:dmsh_5@mail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msh_5@mail.ru" TargetMode="External"/><Relationship Id="rId11" Type="http://schemas.openxmlformats.org/officeDocument/2006/relationships/hyperlink" Target="mailto:marianna150286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dmsh5.ru" TargetMode="External"/><Relationship Id="rId10" Type="http://schemas.openxmlformats.org/officeDocument/2006/relationships/hyperlink" Target="mailto:bachinskaya5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sh_5@mail.ru" TargetMode="External"/><Relationship Id="rId14" Type="http://schemas.openxmlformats.org/officeDocument/2006/relationships/hyperlink" Target="mailto:d_shabanof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2F5F-7897-47DC-BA8F-16FF7D67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18</cp:revision>
  <dcterms:created xsi:type="dcterms:W3CDTF">2015-08-11T06:32:00Z</dcterms:created>
  <dcterms:modified xsi:type="dcterms:W3CDTF">2020-06-18T10:11:00Z</dcterms:modified>
</cp:coreProperties>
</file>